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758" w:rsidRDefault="00060758" w:rsidP="0006075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s-CO" w:eastAsia="es-CO"/>
        </w:rPr>
        <w:drawing>
          <wp:inline distT="0" distB="0" distL="0" distR="0">
            <wp:extent cx="1057275" cy="90461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oforensesAZ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13" cy="9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795F" w:rsidRPr="00FF49B1" w:rsidRDefault="005A795F" w:rsidP="00060758">
      <w:pPr>
        <w:jc w:val="center"/>
        <w:rPr>
          <w:rFonts w:ascii="Agency FB" w:hAnsi="Agency FB" w:cs="Tahoma"/>
          <w:b/>
          <w:sz w:val="24"/>
          <w:szCs w:val="24"/>
        </w:rPr>
      </w:pPr>
      <w:r w:rsidRPr="00FF49B1">
        <w:rPr>
          <w:rFonts w:ascii="Agency FB" w:hAnsi="Agency FB" w:cs="Tahoma"/>
          <w:b/>
          <w:sz w:val="24"/>
          <w:szCs w:val="24"/>
        </w:rPr>
        <w:t>ASO FORENSES S.A.S</w:t>
      </w:r>
    </w:p>
    <w:p w:rsidR="005A795F" w:rsidRDefault="005A795F" w:rsidP="00060758">
      <w:pPr>
        <w:jc w:val="center"/>
        <w:rPr>
          <w:rFonts w:ascii="Tahoma" w:hAnsi="Tahoma" w:cs="Tahoma"/>
          <w:sz w:val="24"/>
          <w:szCs w:val="24"/>
        </w:rPr>
      </w:pPr>
    </w:p>
    <w:p w:rsidR="00383DA0" w:rsidRPr="00FF49B1" w:rsidRDefault="00383DA0" w:rsidP="0097555C">
      <w:pPr>
        <w:jc w:val="both"/>
        <w:rPr>
          <w:rFonts w:ascii="Agency FB" w:hAnsi="Agency FB" w:cs="Arial"/>
          <w:sz w:val="24"/>
          <w:szCs w:val="24"/>
        </w:rPr>
      </w:pPr>
      <w:r w:rsidRPr="00FF49B1">
        <w:rPr>
          <w:rFonts w:ascii="Agency FB" w:hAnsi="Agency FB" w:cs="Arial"/>
          <w:sz w:val="24"/>
          <w:szCs w:val="24"/>
        </w:rPr>
        <w:t>Hola, te hablamos de ASOFORENSES S.A.S, hemos notado que tienes interés en contactarte y relacionarte con nuestras prácticas, cursos, talleres, seminarios y demás servicios, para nosotros es vital que todas nuestras actividades sean de tu agrado y llenen por completo tus expectativas, también que podamos aportar en tu formación y capacitación personal y profesional en el área de las ciencias forenses y criminalística.</w:t>
      </w:r>
    </w:p>
    <w:p w:rsidR="00383DA0" w:rsidRPr="00FF49B1" w:rsidRDefault="00383DA0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ASOFORENSES S.A.S es una organización creada mediante matricula mercantil Nº</w:t>
      </w:r>
      <w:r w:rsidR="0097555C" w:rsidRPr="00FF49B1">
        <w:rPr>
          <w:rFonts w:ascii="Agency FB" w:hAnsi="Agency FB" w:cs="Arial"/>
          <w:sz w:val="28"/>
          <w:szCs w:val="28"/>
        </w:rPr>
        <w:t xml:space="preserve"> 901073533-5</w:t>
      </w:r>
      <w:r w:rsidRPr="00FF49B1">
        <w:rPr>
          <w:rFonts w:ascii="Agency FB" w:hAnsi="Agency FB" w:cs="Arial"/>
          <w:sz w:val="28"/>
          <w:szCs w:val="28"/>
        </w:rPr>
        <w:t xml:space="preserve"> del 06 de abril de 2017, cuya actividad económica principal es la realización de educación informal y actividades de detective e investigación, por medio de cursos, y demás actividades con intensidad horaria menor a 160 horas en el área de la investigación y las ciencias forenses. </w:t>
      </w:r>
    </w:p>
    <w:p w:rsidR="00DB1C31" w:rsidRPr="00FF49B1" w:rsidRDefault="00383DA0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Para nosotros es un honor poder presentarles una de nuestras actividades a continuación con la cual esperamos cumplir todas tus expectativas y contribuir en tu formación y conocimiento profesional en el área de las ciencias forenses y criminalística</w:t>
      </w:r>
      <w:r w:rsidR="005A795F" w:rsidRPr="00FF49B1">
        <w:rPr>
          <w:rFonts w:ascii="Agency FB" w:hAnsi="Agency FB" w:cs="Arial"/>
          <w:sz w:val="28"/>
          <w:szCs w:val="28"/>
        </w:rPr>
        <w:t>.</w:t>
      </w:r>
      <w:r w:rsidRPr="00FF49B1">
        <w:rPr>
          <w:rFonts w:ascii="Agency FB" w:hAnsi="Agency FB" w:cs="Arial"/>
          <w:sz w:val="28"/>
          <w:szCs w:val="28"/>
        </w:rPr>
        <w:t xml:space="preserve"> </w:t>
      </w:r>
    </w:p>
    <w:p w:rsidR="00383DA0" w:rsidRPr="00FF49B1" w:rsidRDefault="00383DA0" w:rsidP="0097555C">
      <w:pPr>
        <w:jc w:val="both"/>
        <w:rPr>
          <w:rFonts w:ascii="Agency FB" w:hAnsi="Agency FB" w:cs="Arial"/>
          <w:b/>
          <w:sz w:val="28"/>
          <w:szCs w:val="28"/>
        </w:rPr>
      </w:pPr>
    </w:p>
    <w:p w:rsidR="00383DA0" w:rsidRPr="00FF49B1" w:rsidRDefault="009936FB" w:rsidP="0097555C">
      <w:pPr>
        <w:jc w:val="center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PRACTICA FORENSE PROTOCOLO DE NECROPSIA Y MANEJO DE EVIDENCIA EN CADÀVERES</w:t>
      </w:r>
    </w:p>
    <w:p w:rsidR="00426E09" w:rsidRPr="00FF49B1" w:rsidRDefault="00426E09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Escenario teórico practico</w:t>
      </w:r>
      <w:r w:rsidR="00124AEC" w:rsidRPr="00FF49B1">
        <w:rPr>
          <w:rFonts w:ascii="Agency FB" w:hAnsi="Agency FB" w:cs="Arial"/>
          <w:sz w:val="28"/>
          <w:szCs w:val="28"/>
        </w:rPr>
        <w:t>, excelentemente estructurado para un acercamiento de los asistentes a la actividad con la realidad de procedimientos y protocolos existentes para una necropsia y para la obtención de evidencia existente en un cadáver.</w:t>
      </w:r>
    </w:p>
    <w:p w:rsidR="00B7408C" w:rsidRPr="00FF49B1" w:rsidRDefault="00B7408C" w:rsidP="0097555C">
      <w:p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OBJETIVO GENERAL</w:t>
      </w:r>
    </w:p>
    <w:p w:rsidR="00404510" w:rsidRPr="00FF49B1" w:rsidRDefault="00060758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C</w:t>
      </w:r>
      <w:r w:rsidR="00B7408C" w:rsidRPr="00FF49B1">
        <w:rPr>
          <w:rFonts w:ascii="Agency FB" w:hAnsi="Agency FB" w:cs="Arial"/>
          <w:sz w:val="28"/>
          <w:szCs w:val="28"/>
        </w:rPr>
        <w:t xml:space="preserve">onocer los protocolos y procedimientos medico legales, según los parámetros establecidos por el INSTITUTO NACIONAL DE MEDICINA LEGAL Y CIENCIAS FORENSES, e incursionar </w:t>
      </w:r>
      <w:r w:rsidRPr="00FF49B1">
        <w:rPr>
          <w:rFonts w:ascii="Agency FB" w:hAnsi="Agency FB" w:cs="Arial"/>
          <w:sz w:val="28"/>
          <w:szCs w:val="28"/>
        </w:rPr>
        <w:t>en técnicas de tanatopra</w:t>
      </w:r>
      <w:r w:rsidR="00404510" w:rsidRPr="00FF49B1">
        <w:rPr>
          <w:rFonts w:ascii="Agency FB" w:hAnsi="Agency FB" w:cs="Arial"/>
          <w:sz w:val="28"/>
          <w:szCs w:val="28"/>
        </w:rPr>
        <w:t>xia y disección.</w:t>
      </w:r>
    </w:p>
    <w:p w:rsidR="00404510" w:rsidRPr="00FF49B1" w:rsidRDefault="00404510" w:rsidP="0097555C">
      <w:p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OBJETIVOS ESPECIFICOS</w:t>
      </w:r>
    </w:p>
    <w:p w:rsidR="00404510" w:rsidRPr="00FF49B1" w:rsidRDefault="00060758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C</w:t>
      </w:r>
      <w:r w:rsidR="00CE7AE9" w:rsidRPr="00FF49B1">
        <w:rPr>
          <w:rFonts w:ascii="Agency FB" w:hAnsi="Agency FB" w:cs="Arial"/>
          <w:sz w:val="28"/>
          <w:szCs w:val="28"/>
        </w:rPr>
        <w:t>onocer el entorno legal</w:t>
      </w:r>
      <w:r w:rsidR="00404510" w:rsidRPr="00FF49B1">
        <w:rPr>
          <w:rFonts w:ascii="Agency FB" w:hAnsi="Agency FB" w:cs="Arial"/>
          <w:sz w:val="28"/>
          <w:szCs w:val="28"/>
        </w:rPr>
        <w:t>, reglamentación y protocolos entorno a las actividades y procedimientos que se desarrollan en el transcurso de la práctica.</w:t>
      </w:r>
    </w:p>
    <w:p w:rsidR="00404510" w:rsidRPr="00FF49B1" w:rsidRDefault="00404510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Reforzar las habilidades en torno a una correcta observación y un acertado examen externo del cuerpo, que permitan la recuperación de EMP y EF en el cadáver, los cuales son un factor determinante para el desarrollo de la investigación.</w:t>
      </w:r>
    </w:p>
    <w:p w:rsidR="00404510" w:rsidRPr="00FF49B1" w:rsidRDefault="00404510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Adquirir conocimiento entorno a la causa, manera y mecanismo de muerte.</w:t>
      </w:r>
    </w:p>
    <w:p w:rsidR="00404510" w:rsidRPr="00FF49B1" w:rsidRDefault="00496A1A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lastRenderedPageBreak/>
        <w:t>Observar y lograr la plena identificación de heridas ante-morten y post-morten, teniendo en cuenta las características patrón que presentan cada una de estas.</w:t>
      </w:r>
    </w:p>
    <w:p w:rsidR="00496A1A" w:rsidRPr="00FF49B1" w:rsidRDefault="00CE7AE9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Desarrollar las habilidades entorno a la correcta realización de la Necrodactilia, según los parámetros establ</w:t>
      </w:r>
      <w:r w:rsidR="0038776B" w:rsidRPr="00FF49B1">
        <w:rPr>
          <w:rFonts w:ascii="Agency FB" w:hAnsi="Agency FB" w:cs="Arial"/>
          <w:sz w:val="28"/>
          <w:szCs w:val="28"/>
        </w:rPr>
        <w:t xml:space="preserve">ecidos por los protocolos del MANUAL DE RESEÑA DE LA </w:t>
      </w:r>
      <w:r w:rsidRPr="00FF49B1">
        <w:rPr>
          <w:rFonts w:ascii="Agency FB" w:hAnsi="Agency FB" w:cs="Arial"/>
          <w:sz w:val="28"/>
          <w:szCs w:val="28"/>
        </w:rPr>
        <w:t>FISCALIA GENERAL DE LA NACION.</w:t>
      </w:r>
    </w:p>
    <w:p w:rsidR="00CE7AE9" w:rsidRPr="00FF49B1" w:rsidRDefault="00CE7AE9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 xml:space="preserve">Conocer los procedimientos </w:t>
      </w:r>
      <w:r w:rsidR="006C5769" w:rsidRPr="00FF49B1">
        <w:rPr>
          <w:rFonts w:ascii="Agency FB" w:hAnsi="Agency FB" w:cs="Arial"/>
          <w:sz w:val="28"/>
          <w:szCs w:val="28"/>
        </w:rPr>
        <w:t>que abarcan la realización de necropsias medico legales, de igual manera el correcto examen interno del cuerpo, esto sujetándose a lo establecido por la guía de procedimientos del INSTITUTO NACIONAL DE MEDICINA LEGAL Y CIENCIAS FORENSES.</w:t>
      </w:r>
    </w:p>
    <w:p w:rsidR="006C5769" w:rsidRPr="00FF49B1" w:rsidRDefault="006C5769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Adquirir conocimientos avan</w:t>
      </w:r>
      <w:r w:rsidR="00060758" w:rsidRPr="00FF49B1">
        <w:rPr>
          <w:rFonts w:ascii="Agency FB" w:hAnsi="Agency FB" w:cs="Arial"/>
          <w:sz w:val="28"/>
          <w:szCs w:val="28"/>
        </w:rPr>
        <w:t>zados en el área de la tanatopra</w:t>
      </w:r>
      <w:r w:rsidRPr="00FF49B1">
        <w:rPr>
          <w:rFonts w:ascii="Agency FB" w:hAnsi="Agency FB" w:cs="Arial"/>
          <w:sz w:val="28"/>
          <w:szCs w:val="28"/>
        </w:rPr>
        <w:t>xia y disección en cadáveres, de igual manera la aplicación de la misma en el transcurso de la práctica.</w:t>
      </w:r>
    </w:p>
    <w:p w:rsidR="00373AF7" w:rsidRPr="00FF49B1" w:rsidRDefault="0001512B" w:rsidP="0097555C">
      <w:pPr>
        <w:pStyle w:val="Prrafodelista"/>
        <w:numPr>
          <w:ilvl w:val="0"/>
          <w:numId w:val="3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Generar al personal capacitado la interacción con el cadáver, logrando así un afianzamiento emocional, teniendo como objetivo el respeto y generar conciencia sobre lo que conlleva la realización de los procedimientos vistos.</w:t>
      </w:r>
    </w:p>
    <w:p w:rsidR="00373AF7" w:rsidRPr="00FF49B1" w:rsidRDefault="00373AF7" w:rsidP="0097555C">
      <w:pPr>
        <w:jc w:val="center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SITIO DE LA PRÁCTICA Y PUNTO DE ENCUENTRO</w:t>
      </w:r>
    </w:p>
    <w:p w:rsidR="00BF7A30" w:rsidRPr="00FF49B1" w:rsidRDefault="00373AF7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El sitio donde se realizara la actividad te será enviado por medi</w:t>
      </w:r>
      <w:r w:rsidR="0038776B" w:rsidRPr="00FF49B1">
        <w:rPr>
          <w:rFonts w:ascii="Agency FB" w:hAnsi="Agency FB" w:cs="Arial"/>
          <w:sz w:val="28"/>
          <w:szCs w:val="28"/>
        </w:rPr>
        <w:t>o d</w:t>
      </w:r>
      <w:r w:rsidR="005A795F" w:rsidRPr="00FF49B1">
        <w:rPr>
          <w:rFonts w:ascii="Agency FB" w:hAnsi="Agency FB" w:cs="Arial"/>
          <w:sz w:val="28"/>
          <w:szCs w:val="28"/>
        </w:rPr>
        <w:t xml:space="preserve">e un correo electrónico </w:t>
      </w:r>
      <w:r w:rsidR="0038776B" w:rsidRPr="00FF49B1">
        <w:rPr>
          <w:rFonts w:ascii="Agency FB" w:hAnsi="Agency FB" w:cs="Arial"/>
          <w:sz w:val="28"/>
          <w:szCs w:val="28"/>
        </w:rPr>
        <w:t>36</w:t>
      </w:r>
      <w:r w:rsidRPr="00FF49B1">
        <w:rPr>
          <w:rFonts w:ascii="Agency FB" w:hAnsi="Agency FB" w:cs="Arial"/>
          <w:sz w:val="28"/>
          <w:szCs w:val="28"/>
        </w:rPr>
        <w:t xml:space="preserve"> horas antes de la práctica junto con el punto de encuentro y algunas especificac</w:t>
      </w:r>
      <w:r w:rsidR="00060758" w:rsidRPr="00FF49B1">
        <w:rPr>
          <w:rFonts w:ascii="Agency FB" w:hAnsi="Agency FB" w:cs="Arial"/>
          <w:sz w:val="28"/>
          <w:szCs w:val="28"/>
        </w:rPr>
        <w:t>iones acerca de la actividad</w:t>
      </w:r>
      <w:proofErr w:type="gramStart"/>
      <w:r w:rsidR="00060758" w:rsidRPr="00FF49B1">
        <w:rPr>
          <w:rFonts w:ascii="Agency FB" w:hAnsi="Agency FB" w:cs="Arial"/>
          <w:sz w:val="28"/>
          <w:szCs w:val="28"/>
        </w:rPr>
        <w:t>.(</w:t>
      </w:r>
      <w:proofErr w:type="gramEnd"/>
      <w:r w:rsidR="00060758" w:rsidRPr="00FF49B1">
        <w:rPr>
          <w:rFonts w:ascii="Agency FB" w:hAnsi="Agency FB" w:cs="Arial"/>
          <w:sz w:val="28"/>
          <w:szCs w:val="28"/>
        </w:rPr>
        <w:t>S</w:t>
      </w:r>
      <w:r w:rsidR="009936FB" w:rsidRPr="00FF49B1">
        <w:rPr>
          <w:rFonts w:ascii="Agency FB" w:hAnsi="Agency FB" w:cs="Arial"/>
          <w:sz w:val="28"/>
          <w:szCs w:val="28"/>
        </w:rPr>
        <w:t>e aprobara el envió del correo</w:t>
      </w:r>
      <w:r w:rsidRPr="00FF49B1">
        <w:rPr>
          <w:rFonts w:ascii="Agency FB" w:hAnsi="Agency FB" w:cs="Arial"/>
          <w:sz w:val="28"/>
          <w:szCs w:val="28"/>
        </w:rPr>
        <w:t xml:space="preserve"> una vez </w:t>
      </w:r>
      <w:r w:rsidR="009936FB" w:rsidRPr="00FF49B1">
        <w:rPr>
          <w:rFonts w:ascii="Agency FB" w:hAnsi="Agency FB" w:cs="Arial"/>
          <w:sz w:val="28"/>
          <w:szCs w:val="28"/>
        </w:rPr>
        <w:t>sea enviado el formulario de inscripción junto con el comprobante de consignación anexado).</w:t>
      </w:r>
    </w:p>
    <w:p w:rsidR="00A16C54" w:rsidRPr="00FF49B1" w:rsidRDefault="009936FB" w:rsidP="0097555C">
      <w:pPr>
        <w:jc w:val="center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 xml:space="preserve">HORARIO DE LA </w:t>
      </w:r>
      <w:r w:rsidR="0022122A" w:rsidRPr="00FF49B1">
        <w:rPr>
          <w:rFonts w:ascii="Agency FB" w:hAnsi="Agency FB" w:cs="Arial"/>
          <w:b/>
          <w:sz w:val="28"/>
          <w:szCs w:val="28"/>
        </w:rPr>
        <w:t>PRÁCTICA</w:t>
      </w:r>
    </w:p>
    <w:p w:rsidR="000A5008" w:rsidRPr="00FF49B1" w:rsidRDefault="0022122A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 xml:space="preserve">La actividad PRACTICA FORENSE PROTOCOLO DE NECROPSIA Y MANEJO DE EVIDENCIA EN CADÀVERES dará inicio siendo las 09:00 horas y dará por finalizada a las 18:00 horas, podrá prolongarse dependiendo del volumen de cadáveres a disposición, se recomienda estar en el punto de ubicación 15 minutos antes de dar inicio a la </w:t>
      </w:r>
      <w:r w:rsidR="000A5008" w:rsidRPr="00FF49B1">
        <w:rPr>
          <w:rFonts w:ascii="Agency FB" w:hAnsi="Agency FB" w:cs="Arial"/>
          <w:sz w:val="28"/>
          <w:szCs w:val="28"/>
        </w:rPr>
        <w:t>actividad.</w:t>
      </w:r>
    </w:p>
    <w:p w:rsidR="000A5008" w:rsidRPr="00FF49B1" w:rsidRDefault="000A5008" w:rsidP="0097555C">
      <w:p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ASOFORENSES TE PROPORCIONA LOS ELEMENTOS NECESARIOS PARA LA PRACTICA FORENSE PROTOCOLO DE NECROPSIA Y MANEJO DE EVIDENCIA EN CADÀVERES</w:t>
      </w:r>
      <w:r w:rsidR="005A795F" w:rsidRPr="00FF49B1">
        <w:rPr>
          <w:rFonts w:ascii="Agency FB" w:hAnsi="Agency FB" w:cs="Arial"/>
          <w:b/>
          <w:sz w:val="28"/>
          <w:szCs w:val="28"/>
        </w:rPr>
        <w:t>.</w:t>
      </w:r>
    </w:p>
    <w:p w:rsidR="000A5008" w:rsidRPr="00FF49B1" w:rsidRDefault="000A5008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Porque para nosotros es indispensable tu comodidad económica</w:t>
      </w:r>
      <w:r w:rsidR="00F52986" w:rsidRPr="00FF49B1">
        <w:rPr>
          <w:rFonts w:ascii="Agency FB" w:hAnsi="Agency FB" w:cs="Arial"/>
          <w:sz w:val="28"/>
          <w:szCs w:val="28"/>
        </w:rPr>
        <w:t>,</w:t>
      </w:r>
      <w:r w:rsidR="00060758" w:rsidRPr="00FF49B1">
        <w:rPr>
          <w:rFonts w:ascii="Agency FB" w:hAnsi="Agency FB" w:cs="Arial"/>
          <w:sz w:val="28"/>
          <w:szCs w:val="28"/>
        </w:rPr>
        <w:t xml:space="preserve"> </w:t>
      </w:r>
      <w:r w:rsidR="00F52986" w:rsidRPr="00FF49B1">
        <w:rPr>
          <w:rFonts w:ascii="Agency FB" w:hAnsi="Agency FB" w:cs="Arial"/>
          <w:sz w:val="28"/>
          <w:szCs w:val="28"/>
        </w:rPr>
        <w:t>con la cancelación de la práctica ya cuentas con los siguientes elementos:</w:t>
      </w:r>
    </w:p>
    <w:p w:rsidR="00F52986" w:rsidRPr="00FF49B1" w:rsidRDefault="00F52986" w:rsidP="0097555C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Ing</w:t>
      </w:r>
      <w:r w:rsidR="00060758" w:rsidRPr="00FF49B1">
        <w:rPr>
          <w:rFonts w:ascii="Agency FB" w:hAnsi="Agency FB" w:cs="Arial"/>
          <w:sz w:val="28"/>
          <w:szCs w:val="28"/>
        </w:rPr>
        <w:t>reso al laboratorio de tanatopra</w:t>
      </w:r>
      <w:r w:rsidRPr="00FF49B1">
        <w:rPr>
          <w:rFonts w:ascii="Agency FB" w:hAnsi="Agency FB" w:cs="Arial"/>
          <w:sz w:val="28"/>
          <w:szCs w:val="28"/>
        </w:rPr>
        <w:t>xia y disección.</w:t>
      </w:r>
    </w:p>
    <w:p w:rsidR="00F52986" w:rsidRPr="00FF49B1" w:rsidRDefault="00F52986" w:rsidP="0097555C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Traje completo de bioseguridad (tyvek, guantes, tapaboca</w:t>
      </w:r>
      <w:r w:rsidR="002C3E85" w:rsidRPr="00FF49B1">
        <w:rPr>
          <w:rFonts w:ascii="Agency FB" w:hAnsi="Agency FB" w:cs="Arial"/>
          <w:sz w:val="28"/>
          <w:szCs w:val="28"/>
        </w:rPr>
        <w:t>s</w:t>
      </w:r>
      <w:r w:rsidRPr="00FF49B1">
        <w:rPr>
          <w:rFonts w:ascii="Agency FB" w:hAnsi="Agency FB" w:cs="Arial"/>
          <w:sz w:val="28"/>
          <w:szCs w:val="28"/>
        </w:rPr>
        <w:t>) guantes y tapabocas los que sean necesarios.</w:t>
      </w:r>
    </w:p>
    <w:p w:rsidR="000E53B8" w:rsidRPr="00FF49B1" w:rsidRDefault="000E53B8" w:rsidP="0097555C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Inducción en la temática de procedimientos de necropsia</w:t>
      </w:r>
      <w:r w:rsidR="002C3E85" w:rsidRPr="00FF49B1">
        <w:rPr>
          <w:rFonts w:ascii="Agency FB" w:hAnsi="Agency FB" w:cs="Arial"/>
          <w:sz w:val="28"/>
          <w:szCs w:val="28"/>
        </w:rPr>
        <w:t>.</w:t>
      </w:r>
    </w:p>
    <w:p w:rsidR="000E53B8" w:rsidRPr="00FF49B1" w:rsidRDefault="000E53B8" w:rsidP="0097555C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Introducción en los procedimientos referentes a la tanatopràxia y disección</w:t>
      </w:r>
      <w:r w:rsidR="002C3E85" w:rsidRPr="00FF49B1">
        <w:rPr>
          <w:rFonts w:ascii="Agency FB" w:hAnsi="Agency FB" w:cs="Arial"/>
          <w:sz w:val="28"/>
          <w:szCs w:val="28"/>
        </w:rPr>
        <w:t>.</w:t>
      </w:r>
    </w:p>
    <w:p w:rsidR="002C3E85" w:rsidRPr="00FF49B1" w:rsidRDefault="002C3E85" w:rsidP="0097555C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Taller teórico practico frente a tema de manejo de evidencias en cadáveres.</w:t>
      </w:r>
    </w:p>
    <w:p w:rsidR="002C3E85" w:rsidRPr="00FF49B1" w:rsidRDefault="002C3E85" w:rsidP="0097555C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Certificado de asistencia.</w:t>
      </w:r>
    </w:p>
    <w:p w:rsidR="00462714" w:rsidRPr="00FF49B1" w:rsidRDefault="002C3E85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La actividad será dirigida por nuestro personal profesionalmente preparado y conta</w:t>
      </w:r>
      <w:r w:rsidR="00EE6A08" w:rsidRPr="00FF49B1">
        <w:rPr>
          <w:rFonts w:ascii="Agency FB" w:hAnsi="Agency FB" w:cs="Arial"/>
          <w:sz w:val="28"/>
          <w:szCs w:val="28"/>
        </w:rPr>
        <w:t>ndo con el apoyo de un tanatolo</w:t>
      </w:r>
      <w:r w:rsidRPr="00FF49B1">
        <w:rPr>
          <w:rFonts w:ascii="Agency FB" w:hAnsi="Agency FB" w:cs="Arial"/>
          <w:sz w:val="28"/>
          <w:szCs w:val="28"/>
        </w:rPr>
        <w:t xml:space="preserve">go y tanatopraxista con amplia experiencia en el campo a trabajar.   </w:t>
      </w:r>
    </w:p>
    <w:p w:rsidR="00462714" w:rsidRPr="00FF49B1" w:rsidRDefault="00462714" w:rsidP="0097555C">
      <w:pPr>
        <w:jc w:val="center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P</w:t>
      </w:r>
      <w:r w:rsidR="00BF7A30" w:rsidRPr="00FF49B1">
        <w:rPr>
          <w:rFonts w:ascii="Agency FB" w:hAnsi="Agency FB" w:cs="Arial"/>
          <w:b/>
          <w:sz w:val="28"/>
          <w:szCs w:val="28"/>
        </w:rPr>
        <w:t>ASOS</w:t>
      </w:r>
      <w:r w:rsidR="0038776B" w:rsidRPr="00FF49B1">
        <w:rPr>
          <w:rFonts w:ascii="Agency FB" w:hAnsi="Agency FB" w:cs="Arial"/>
          <w:b/>
          <w:sz w:val="28"/>
          <w:szCs w:val="28"/>
        </w:rPr>
        <w:t xml:space="preserve"> PARA</w:t>
      </w:r>
      <w:r w:rsidR="00BF7A30" w:rsidRPr="00FF49B1">
        <w:rPr>
          <w:rFonts w:ascii="Agency FB" w:hAnsi="Agency FB" w:cs="Arial"/>
          <w:b/>
          <w:sz w:val="28"/>
          <w:szCs w:val="28"/>
        </w:rPr>
        <w:t xml:space="preserve"> INSCRIBIRTE</w:t>
      </w:r>
      <w:r w:rsidRPr="00FF49B1">
        <w:rPr>
          <w:rFonts w:ascii="Agency FB" w:hAnsi="Agency FB" w:cs="Arial"/>
          <w:b/>
          <w:sz w:val="28"/>
          <w:szCs w:val="28"/>
        </w:rPr>
        <w:t xml:space="preserve"> EN LA ACTIVIDAD</w:t>
      </w:r>
    </w:p>
    <w:p w:rsidR="002C3E85" w:rsidRPr="00FF49B1" w:rsidRDefault="00060758" w:rsidP="0097555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S</w:t>
      </w:r>
      <w:r w:rsidR="00462714" w:rsidRPr="00FF49B1">
        <w:rPr>
          <w:rFonts w:ascii="Agency FB" w:hAnsi="Agency FB" w:cs="Arial"/>
          <w:sz w:val="28"/>
          <w:szCs w:val="28"/>
        </w:rPr>
        <w:t>olicita el formulario de inscripción</w:t>
      </w:r>
      <w:r w:rsidR="00B96D37" w:rsidRPr="00FF49B1">
        <w:rPr>
          <w:rFonts w:ascii="Agency FB" w:hAnsi="Agency FB" w:cs="Arial"/>
          <w:sz w:val="28"/>
          <w:szCs w:val="28"/>
        </w:rPr>
        <w:t>.</w:t>
      </w:r>
    </w:p>
    <w:p w:rsidR="00BC2F05" w:rsidRPr="00FF49B1" w:rsidRDefault="00BC2F05" w:rsidP="0097555C">
      <w:pPr>
        <w:pStyle w:val="Prrafodelista"/>
        <w:ind w:left="804"/>
        <w:jc w:val="both"/>
        <w:rPr>
          <w:rFonts w:ascii="Agency FB" w:hAnsi="Agency FB" w:cs="Arial"/>
          <w:b/>
          <w:sz w:val="28"/>
          <w:szCs w:val="28"/>
        </w:rPr>
      </w:pPr>
    </w:p>
    <w:p w:rsidR="00462714" w:rsidRPr="00FF49B1" w:rsidRDefault="00060758" w:rsidP="0097555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C</w:t>
      </w:r>
      <w:r w:rsidR="005A795F" w:rsidRPr="00FF49B1">
        <w:rPr>
          <w:rFonts w:ascii="Agency FB" w:hAnsi="Agency FB" w:cs="Arial"/>
          <w:sz w:val="28"/>
          <w:szCs w:val="28"/>
        </w:rPr>
        <w:t>onsigna los 85.000 COP</w:t>
      </w:r>
      <w:r w:rsidR="00462714" w:rsidRPr="00FF49B1">
        <w:rPr>
          <w:rFonts w:ascii="Agency FB" w:hAnsi="Agency FB" w:cs="Arial"/>
          <w:sz w:val="28"/>
          <w:szCs w:val="28"/>
        </w:rPr>
        <w:t xml:space="preserve"> pesos correspon</w:t>
      </w:r>
      <w:r w:rsidR="00BF7A30" w:rsidRPr="00FF49B1">
        <w:rPr>
          <w:rFonts w:ascii="Agency FB" w:hAnsi="Agency FB" w:cs="Arial"/>
          <w:sz w:val="28"/>
          <w:szCs w:val="28"/>
        </w:rPr>
        <w:t>dientes al costo de la práctica, en l</w:t>
      </w:r>
      <w:r w:rsidR="00ED2F9B" w:rsidRPr="00FF49B1">
        <w:rPr>
          <w:rFonts w:ascii="Agency FB" w:hAnsi="Agency FB" w:cs="Arial"/>
          <w:sz w:val="28"/>
          <w:szCs w:val="28"/>
        </w:rPr>
        <w:t>a cuenta de ahorros</w:t>
      </w:r>
      <w:r w:rsidR="0038776B" w:rsidRPr="00FF49B1">
        <w:rPr>
          <w:rFonts w:ascii="Agency FB" w:hAnsi="Agency FB" w:cs="Arial"/>
          <w:sz w:val="28"/>
          <w:szCs w:val="28"/>
        </w:rPr>
        <w:t xml:space="preserve"> </w:t>
      </w:r>
      <w:r w:rsidR="005A795F" w:rsidRPr="00FF49B1">
        <w:rPr>
          <w:rFonts w:ascii="Agency FB" w:hAnsi="Agency FB" w:cs="Arial"/>
          <w:sz w:val="28"/>
          <w:szCs w:val="28"/>
        </w:rPr>
        <w:t>44-379-1954</w:t>
      </w:r>
      <w:r w:rsidR="0028201E" w:rsidRPr="00FF49B1">
        <w:rPr>
          <w:rFonts w:ascii="Agency FB" w:hAnsi="Agency FB" w:cs="Arial"/>
          <w:sz w:val="28"/>
          <w:szCs w:val="28"/>
        </w:rPr>
        <w:t xml:space="preserve"> </w:t>
      </w:r>
      <w:r w:rsidR="004E5803" w:rsidRPr="00FF49B1">
        <w:rPr>
          <w:rFonts w:ascii="Agency FB" w:hAnsi="Agency FB" w:cs="Arial"/>
          <w:sz w:val="28"/>
          <w:szCs w:val="28"/>
        </w:rPr>
        <w:t>del banco AV Villas</w:t>
      </w:r>
      <w:r w:rsidR="00BF7A30" w:rsidRPr="00FF49B1">
        <w:rPr>
          <w:rFonts w:ascii="Agency FB" w:hAnsi="Agency FB" w:cs="Arial"/>
          <w:sz w:val="28"/>
          <w:szCs w:val="28"/>
        </w:rPr>
        <w:t xml:space="preserve"> perteneciente al grupo A</w:t>
      </w:r>
      <w:r w:rsidR="004E5803" w:rsidRPr="00FF49B1">
        <w:rPr>
          <w:rFonts w:ascii="Agency FB" w:hAnsi="Agency FB" w:cs="Arial"/>
          <w:sz w:val="28"/>
          <w:szCs w:val="28"/>
        </w:rPr>
        <w:t>VAL, a nombre de</w:t>
      </w:r>
      <w:r w:rsidR="005A795F" w:rsidRPr="00FF49B1">
        <w:rPr>
          <w:rFonts w:ascii="Agency FB" w:hAnsi="Agency FB" w:cs="Arial"/>
          <w:sz w:val="28"/>
          <w:szCs w:val="28"/>
        </w:rPr>
        <w:t xml:space="preserve"> ALEJANDRO GIRALDO</w:t>
      </w:r>
      <w:r w:rsidR="0028201E" w:rsidRPr="00FF49B1">
        <w:rPr>
          <w:rFonts w:ascii="Agency FB" w:hAnsi="Agency FB" w:cs="Arial"/>
          <w:sz w:val="28"/>
          <w:szCs w:val="28"/>
        </w:rPr>
        <w:t xml:space="preserve"> </w:t>
      </w:r>
      <w:r w:rsidR="00BF7A30" w:rsidRPr="00FF49B1">
        <w:rPr>
          <w:rFonts w:ascii="Agency FB" w:hAnsi="Agency FB" w:cs="Arial"/>
          <w:sz w:val="28"/>
          <w:szCs w:val="28"/>
        </w:rPr>
        <w:t xml:space="preserve"> (te recomendamos verificar el titular de la cuenta con el funcionario </w:t>
      </w:r>
      <w:r w:rsidR="009F7441" w:rsidRPr="00FF49B1">
        <w:rPr>
          <w:rFonts w:ascii="Agency FB" w:hAnsi="Agency FB" w:cs="Arial"/>
          <w:sz w:val="28"/>
          <w:szCs w:val="28"/>
        </w:rPr>
        <w:t>de la entidad</w:t>
      </w:r>
      <w:r w:rsidR="00BF7A30" w:rsidRPr="00FF49B1">
        <w:rPr>
          <w:rFonts w:ascii="Agency FB" w:hAnsi="Agency FB" w:cs="Arial"/>
          <w:sz w:val="28"/>
          <w:szCs w:val="28"/>
        </w:rPr>
        <w:t>)</w:t>
      </w:r>
      <w:r w:rsidR="00B96D37" w:rsidRPr="00FF49B1">
        <w:rPr>
          <w:rFonts w:ascii="Agency FB" w:hAnsi="Agency FB" w:cs="Arial"/>
          <w:sz w:val="28"/>
          <w:szCs w:val="28"/>
        </w:rPr>
        <w:t>.</w:t>
      </w:r>
    </w:p>
    <w:p w:rsidR="00B96D37" w:rsidRPr="00FF49B1" w:rsidRDefault="009F7441" w:rsidP="0097555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R</w:t>
      </w:r>
      <w:r w:rsidR="00B96D37" w:rsidRPr="00FF49B1">
        <w:rPr>
          <w:rFonts w:ascii="Agency FB" w:hAnsi="Agency FB" w:cs="Arial"/>
          <w:sz w:val="28"/>
          <w:szCs w:val="28"/>
        </w:rPr>
        <w:t>eenvía el formulario de inscripción diligenciado en su totalidad y con el anexa una fotografía o escáner</w:t>
      </w:r>
      <w:r w:rsidR="005A795F" w:rsidRPr="00FF49B1">
        <w:rPr>
          <w:rFonts w:ascii="Agency FB" w:hAnsi="Agency FB" w:cs="Arial"/>
          <w:sz w:val="28"/>
          <w:szCs w:val="28"/>
        </w:rPr>
        <w:t xml:space="preserve"> de tu documento de identidad al igual </w:t>
      </w:r>
      <w:r w:rsidR="00B96D37" w:rsidRPr="00FF49B1">
        <w:rPr>
          <w:rFonts w:ascii="Agency FB" w:hAnsi="Agency FB" w:cs="Arial"/>
          <w:sz w:val="28"/>
          <w:szCs w:val="28"/>
        </w:rPr>
        <w:t xml:space="preserve"> del comprobante de consign</w:t>
      </w:r>
      <w:r w:rsidR="004E5803" w:rsidRPr="00FF49B1">
        <w:rPr>
          <w:rFonts w:ascii="Agency FB" w:hAnsi="Agency FB" w:cs="Arial"/>
          <w:sz w:val="28"/>
          <w:szCs w:val="28"/>
        </w:rPr>
        <w:t xml:space="preserve">ación al correo </w:t>
      </w:r>
      <w:hyperlink r:id="rId9" w:history="1">
        <w:r w:rsidR="004E5803" w:rsidRPr="00FF49B1">
          <w:rPr>
            <w:rStyle w:val="Hipervnculo"/>
            <w:rFonts w:ascii="Agency FB" w:hAnsi="Agency FB" w:cs="Arial"/>
            <w:sz w:val="28"/>
            <w:szCs w:val="28"/>
          </w:rPr>
          <w:t>asoforenses_SAS@outlook.com</w:t>
        </w:r>
      </w:hyperlink>
      <w:r w:rsidR="0028201E" w:rsidRPr="00FF49B1">
        <w:rPr>
          <w:rFonts w:ascii="Agency FB" w:hAnsi="Agency FB" w:cs="Arial"/>
          <w:sz w:val="28"/>
          <w:szCs w:val="28"/>
        </w:rPr>
        <w:t>.</w:t>
      </w:r>
    </w:p>
    <w:p w:rsidR="00B96D37" w:rsidRPr="00FF49B1" w:rsidRDefault="009F7441" w:rsidP="0097555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T</w:t>
      </w:r>
      <w:r w:rsidR="00B96D37" w:rsidRPr="00FF49B1">
        <w:rPr>
          <w:rFonts w:ascii="Agency FB" w:hAnsi="Agency FB" w:cs="Arial"/>
          <w:sz w:val="28"/>
          <w:szCs w:val="28"/>
        </w:rPr>
        <w:t xml:space="preserve">endrás que reenviar el formulario de inscripción por tardar </w:t>
      </w:r>
      <w:r w:rsidR="005A795F" w:rsidRPr="00FF49B1">
        <w:rPr>
          <w:rFonts w:ascii="Agency FB" w:hAnsi="Agency FB" w:cs="Arial"/>
          <w:sz w:val="28"/>
          <w:szCs w:val="28"/>
        </w:rPr>
        <w:t xml:space="preserve">cuatro (4) días </w:t>
      </w:r>
      <w:r w:rsidR="00B96D37" w:rsidRPr="00FF49B1">
        <w:rPr>
          <w:rFonts w:ascii="Agency FB" w:hAnsi="Agency FB" w:cs="Arial"/>
          <w:sz w:val="28"/>
          <w:szCs w:val="28"/>
        </w:rPr>
        <w:t>antes de la actividad a las 23:30 horas como máximo plazo.</w:t>
      </w:r>
    </w:p>
    <w:p w:rsidR="00B96D37" w:rsidRPr="00FF49B1" w:rsidRDefault="009F7441" w:rsidP="0097555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D</w:t>
      </w:r>
      <w:r w:rsidR="00B96D37" w:rsidRPr="00FF49B1">
        <w:rPr>
          <w:rFonts w:ascii="Agency FB" w:hAnsi="Agency FB" w:cs="Arial"/>
          <w:sz w:val="28"/>
          <w:szCs w:val="28"/>
        </w:rPr>
        <w:t>espués de realizar el reenvió ya casi estás listo para la activida</w:t>
      </w:r>
      <w:r w:rsidR="003F7A81" w:rsidRPr="00FF49B1">
        <w:rPr>
          <w:rFonts w:ascii="Agency FB" w:hAnsi="Agency FB" w:cs="Arial"/>
          <w:sz w:val="28"/>
          <w:szCs w:val="28"/>
        </w:rPr>
        <w:t xml:space="preserve">d tendrás que esperar de 36 </w:t>
      </w:r>
      <w:r w:rsidR="00B96D37" w:rsidRPr="00FF49B1">
        <w:rPr>
          <w:rFonts w:ascii="Agency FB" w:hAnsi="Agency FB" w:cs="Arial"/>
          <w:sz w:val="28"/>
          <w:szCs w:val="28"/>
        </w:rPr>
        <w:t xml:space="preserve"> horas antes de dar inicio a la práctica para conocer el punto de encuentro, el lugar de la práctica  y los detalles de la misma. </w:t>
      </w:r>
    </w:p>
    <w:p w:rsidR="00C741C9" w:rsidRPr="00FF49B1" w:rsidRDefault="000B7512" w:rsidP="0097555C">
      <w:pPr>
        <w:jc w:val="both"/>
        <w:rPr>
          <w:rFonts w:ascii="Agency FB" w:hAnsi="Agency FB" w:cs="Arial"/>
          <w:b/>
          <w:i/>
          <w:sz w:val="28"/>
          <w:szCs w:val="28"/>
        </w:rPr>
      </w:pPr>
      <w:r w:rsidRPr="00FF49B1">
        <w:rPr>
          <w:rFonts w:ascii="Agency FB" w:hAnsi="Agency FB" w:cs="Arial"/>
          <w:b/>
          <w:i/>
          <w:sz w:val="28"/>
          <w:szCs w:val="28"/>
        </w:rPr>
        <w:t xml:space="preserve">(RECUERDA QUE EL PLAZO MAXIMO DE LA CONSIGNACION Y REENVIO DE LA MISMA JUNTO CON EL FORMULARIO ES </w:t>
      </w:r>
      <w:r w:rsidR="003F7A81" w:rsidRPr="00FF49B1">
        <w:rPr>
          <w:rFonts w:ascii="Agency FB" w:hAnsi="Agency FB" w:cs="Arial"/>
          <w:b/>
          <w:i/>
          <w:sz w:val="28"/>
          <w:szCs w:val="28"/>
        </w:rPr>
        <w:t xml:space="preserve">DE CUATRO (4) DIAS </w:t>
      </w:r>
      <w:r w:rsidRPr="00FF49B1">
        <w:rPr>
          <w:rFonts w:ascii="Agency FB" w:hAnsi="Agency FB" w:cs="Arial"/>
          <w:b/>
          <w:i/>
          <w:sz w:val="28"/>
          <w:szCs w:val="28"/>
        </w:rPr>
        <w:t xml:space="preserve"> INMEDIATAMENTE ANTERIO</w:t>
      </w:r>
      <w:r w:rsidR="009F7441" w:rsidRPr="00FF49B1">
        <w:rPr>
          <w:rFonts w:ascii="Agency FB" w:hAnsi="Agency FB" w:cs="Arial"/>
          <w:b/>
          <w:i/>
          <w:sz w:val="28"/>
          <w:szCs w:val="28"/>
        </w:rPr>
        <w:t>R A LA PRÁ</w:t>
      </w:r>
      <w:r w:rsidR="003F7A81" w:rsidRPr="00FF49B1">
        <w:rPr>
          <w:rFonts w:ascii="Agency FB" w:hAnsi="Agency FB" w:cs="Arial"/>
          <w:b/>
          <w:i/>
          <w:sz w:val="28"/>
          <w:szCs w:val="28"/>
        </w:rPr>
        <w:t>CTICA A MAS TARDAR LAS 23:59</w:t>
      </w:r>
      <w:r w:rsidRPr="00FF49B1">
        <w:rPr>
          <w:rFonts w:ascii="Agency FB" w:hAnsi="Agency FB" w:cs="Arial"/>
          <w:b/>
          <w:i/>
          <w:sz w:val="28"/>
          <w:szCs w:val="28"/>
        </w:rPr>
        <w:t xml:space="preserve"> HORAS</w:t>
      </w:r>
      <w:r w:rsidR="009F7441" w:rsidRPr="00FF49B1">
        <w:rPr>
          <w:rFonts w:ascii="Agency FB" w:hAnsi="Agency FB" w:cs="Arial"/>
          <w:b/>
          <w:i/>
          <w:sz w:val="28"/>
          <w:szCs w:val="28"/>
        </w:rPr>
        <w:t xml:space="preserve"> DEL MISMO DÍ</w:t>
      </w:r>
      <w:r w:rsidRPr="00FF49B1">
        <w:rPr>
          <w:rFonts w:ascii="Agency FB" w:hAnsi="Agency FB" w:cs="Arial"/>
          <w:b/>
          <w:i/>
          <w:sz w:val="28"/>
          <w:szCs w:val="28"/>
        </w:rPr>
        <w:t xml:space="preserve">A) </w:t>
      </w:r>
    </w:p>
    <w:p w:rsidR="000B7512" w:rsidRPr="00FF49B1" w:rsidRDefault="000B7512" w:rsidP="0097555C">
      <w:pPr>
        <w:jc w:val="center"/>
        <w:rPr>
          <w:rFonts w:ascii="Agency FB" w:hAnsi="Agency FB" w:cs="Arial"/>
          <w:b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CONDICIONES Y RESTRICCIONES DE LA PRÁCTICA</w:t>
      </w:r>
    </w:p>
    <w:p w:rsidR="000B7512" w:rsidRPr="00FF49B1" w:rsidRDefault="00D36030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+</w:t>
      </w:r>
      <w:r w:rsidRPr="00FF49B1">
        <w:rPr>
          <w:rFonts w:ascii="Agency FB" w:hAnsi="Agency FB" w:cs="Arial"/>
          <w:sz w:val="28"/>
          <w:szCs w:val="28"/>
        </w:rPr>
        <w:t>Al tratarse de una actividad con occisos y siendo la muerte algo relativo e intermitente, los asistentes al curso están sujetos a que no se encuentre presencia de cadáveres, o que no sea posible la realización completa de los procedimientos; De suceder esto, la práctica será apl</w:t>
      </w:r>
      <w:r w:rsidR="00C02DFB" w:rsidRPr="00FF49B1">
        <w:rPr>
          <w:rFonts w:ascii="Agency FB" w:hAnsi="Agency FB" w:cs="Arial"/>
          <w:sz w:val="28"/>
          <w:szCs w:val="28"/>
        </w:rPr>
        <w:t>a</w:t>
      </w:r>
      <w:r w:rsidRPr="00FF49B1">
        <w:rPr>
          <w:rFonts w:ascii="Agency FB" w:hAnsi="Agency FB" w:cs="Arial"/>
          <w:sz w:val="28"/>
          <w:szCs w:val="28"/>
        </w:rPr>
        <w:t>zada y reprogramada para llevarla a cabo con éxito</w:t>
      </w:r>
      <w:r w:rsidR="00C02DFB" w:rsidRPr="00FF49B1">
        <w:rPr>
          <w:rFonts w:ascii="Agency FB" w:hAnsi="Agency FB" w:cs="Arial"/>
          <w:sz w:val="28"/>
          <w:szCs w:val="28"/>
        </w:rPr>
        <w:t>,</w:t>
      </w:r>
      <w:r w:rsidRPr="00FF49B1">
        <w:rPr>
          <w:rFonts w:ascii="Agency FB" w:hAnsi="Agency FB" w:cs="Arial"/>
          <w:sz w:val="28"/>
          <w:szCs w:val="28"/>
        </w:rPr>
        <w:t xml:space="preserve"> sin generarte ningún costo adicional al valor previamente cancelado. Recuerda esta decisión será tomada </w:t>
      </w:r>
      <w:r w:rsidR="00C02DFB" w:rsidRPr="00FF49B1">
        <w:rPr>
          <w:rFonts w:ascii="Agency FB" w:hAnsi="Agency FB" w:cs="Arial"/>
          <w:sz w:val="28"/>
          <w:szCs w:val="28"/>
        </w:rPr>
        <w:t>para poder satisfacer tus expectativas.</w:t>
      </w:r>
    </w:p>
    <w:p w:rsidR="00C02DFB" w:rsidRPr="00FF49B1" w:rsidRDefault="00C02DFB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+</w:t>
      </w:r>
      <w:r w:rsidR="00C741C9" w:rsidRPr="00FF49B1">
        <w:rPr>
          <w:rFonts w:ascii="Agency FB" w:hAnsi="Agency FB" w:cs="Arial"/>
          <w:sz w:val="28"/>
          <w:szCs w:val="28"/>
        </w:rPr>
        <w:t>La</w:t>
      </w:r>
      <w:r w:rsidRPr="00FF49B1">
        <w:rPr>
          <w:rFonts w:ascii="Agency FB" w:hAnsi="Agency FB" w:cs="Arial"/>
          <w:sz w:val="28"/>
          <w:szCs w:val="28"/>
        </w:rPr>
        <w:t xml:space="preserve"> práctica forense PROTOCOLO DE NECROPSIA Y MANEJO DE EVIDENCIA EN CADÀVERES se realizará los días de fin de semana variando sábados, domingos y festivos, según la fecha en la que sea programada en grupos de hasta a 15 personas.- La práctica Forense debe ser cancelada y en su totalidad antes de dar inicio.</w:t>
      </w:r>
    </w:p>
    <w:p w:rsidR="00C02DFB" w:rsidRPr="00FF49B1" w:rsidRDefault="00C02DFB" w:rsidP="0097555C">
      <w:pPr>
        <w:jc w:val="both"/>
        <w:rPr>
          <w:rFonts w:ascii="Agency FB" w:hAnsi="Agency FB" w:cs="Arial"/>
          <w:color w:val="000000"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+</w:t>
      </w:r>
      <w:r w:rsidR="001F1176" w:rsidRPr="00FF49B1">
        <w:rPr>
          <w:rFonts w:ascii="Agency FB" w:hAnsi="Agency FB" w:cs="Arial"/>
          <w:sz w:val="28"/>
          <w:szCs w:val="28"/>
        </w:rPr>
        <w:t>L</w:t>
      </w:r>
      <w:r w:rsidR="009E00FF" w:rsidRPr="00FF49B1">
        <w:rPr>
          <w:rFonts w:ascii="Agency FB" w:hAnsi="Agency FB" w:cs="Arial"/>
          <w:sz w:val="28"/>
          <w:szCs w:val="28"/>
        </w:rPr>
        <w:t>as prácticas y actividades con cadáveres son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 xml:space="preserve"> estrictamente controladas y reducidas por las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br/>
        <w:t>autoridades gubernamentales, como sabrás los costos</w:t>
      </w:r>
      <w:r w:rsidR="001F1176" w:rsidRPr="00FF49B1">
        <w:rPr>
          <w:rFonts w:ascii="Agency FB" w:hAnsi="Agency FB" w:cs="Arial"/>
          <w:color w:val="000000"/>
          <w:sz w:val="28"/>
          <w:szCs w:val="28"/>
        </w:rPr>
        <w:t xml:space="preserve"> son elevados y las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 xml:space="preserve"> posibilidades</w:t>
      </w:r>
      <w:r w:rsidR="001F1176" w:rsidRPr="00FF49B1">
        <w:rPr>
          <w:rFonts w:ascii="Agency FB" w:hAnsi="Agency FB" w:cs="Arial"/>
          <w:color w:val="000000"/>
          <w:sz w:val="28"/>
          <w:szCs w:val="28"/>
        </w:rPr>
        <w:t xml:space="preserve"> mínimas de realizarlo en </w:t>
      </w:r>
      <w:r w:rsidR="00E932FE" w:rsidRPr="00FF49B1">
        <w:rPr>
          <w:rFonts w:ascii="Agency FB" w:hAnsi="Agency FB" w:cs="Arial"/>
          <w:color w:val="000000"/>
          <w:sz w:val="28"/>
          <w:szCs w:val="28"/>
        </w:rPr>
        <w:t>entidades estatales; ASOFORENSES S.A.S elige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 xml:space="preserve"> u</w:t>
      </w:r>
      <w:r w:rsidR="00E932FE" w:rsidRPr="00FF49B1">
        <w:rPr>
          <w:rFonts w:ascii="Agency FB" w:hAnsi="Agency FB" w:cs="Arial"/>
          <w:color w:val="000000"/>
          <w:sz w:val="28"/>
          <w:szCs w:val="28"/>
        </w:rPr>
        <w:t>n lugar para la práctica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 xml:space="preserve"> en l</w:t>
      </w:r>
      <w:r w:rsidR="00E932FE" w:rsidRPr="00FF49B1">
        <w:rPr>
          <w:rFonts w:ascii="Agency FB" w:hAnsi="Agency FB" w:cs="Arial"/>
          <w:color w:val="000000"/>
          <w:sz w:val="28"/>
          <w:szCs w:val="28"/>
        </w:rPr>
        <w:t xml:space="preserve">a ciudad de Bogotá, algo ambiguo, se 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>ha</w:t>
      </w:r>
      <w:r w:rsidR="00E932FE" w:rsidRPr="00FF49B1">
        <w:rPr>
          <w:rFonts w:ascii="Agency FB" w:hAnsi="Agency FB" w:cs="Arial"/>
          <w:color w:val="000000"/>
          <w:sz w:val="28"/>
          <w:szCs w:val="28"/>
        </w:rPr>
        <w:t xml:space="preserve"> elegido este sitio 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>con el fin de poder realizar una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br/>
        <w:t>interacción completa con el cadáve</w:t>
      </w:r>
      <w:r w:rsidR="00E932FE" w:rsidRPr="00FF49B1">
        <w:rPr>
          <w:rFonts w:ascii="Agency FB" w:hAnsi="Agency FB" w:cs="Arial"/>
          <w:color w:val="000000"/>
          <w:sz w:val="28"/>
          <w:szCs w:val="28"/>
        </w:rPr>
        <w:t>r, esperamos que entiendas nuestros motivos y quedes satisfecho con los resultados</w:t>
      </w:r>
      <w:r w:rsidR="009E00FF" w:rsidRPr="00FF49B1">
        <w:rPr>
          <w:rFonts w:ascii="Agency FB" w:hAnsi="Agency FB" w:cs="Arial"/>
          <w:color w:val="000000"/>
          <w:sz w:val="28"/>
          <w:szCs w:val="28"/>
        </w:rPr>
        <w:t>.</w:t>
      </w:r>
    </w:p>
    <w:p w:rsidR="009617DD" w:rsidRPr="00FF49B1" w:rsidRDefault="009617DD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+</w:t>
      </w:r>
      <w:r w:rsidRPr="00FF49B1">
        <w:rPr>
          <w:rFonts w:ascii="Agency FB" w:hAnsi="Agency FB" w:cs="Arial"/>
          <w:sz w:val="28"/>
          <w:szCs w:val="28"/>
        </w:rPr>
        <w:t xml:space="preserve"> ASOFORENSES S.A.S se reserva el derecho de admisión.</w:t>
      </w:r>
    </w:p>
    <w:p w:rsidR="008845BD" w:rsidRPr="00FF49B1" w:rsidRDefault="009617DD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+</w:t>
      </w:r>
      <w:r w:rsidR="00161370" w:rsidRPr="00FF49B1">
        <w:rPr>
          <w:rFonts w:ascii="Agency FB" w:hAnsi="Agency FB" w:cs="Arial"/>
          <w:sz w:val="28"/>
          <w:szCs w:val="28"/>
        </w:rPr>
        <w:t xml:space="preserve">La práctica forense PROTOCOLO DE NECROPSIA Y MANEJO DE EVIDENCIA EN CADÀVERES es </w:t>
      </w:r>
      <w:r w:rsidRPr="00FF49B1">
        <w:rPr>
          <w:rFonts w:ascii="Agency FB" w:hAnsi="Agency FB" w:cs="Arial"/>
          <w:sz w:val="28"/>
          <w:szCs w:val="28"/>
        </w:rPr>
        <w:t>de cará</w:t>
      </w:r>
      <w:r w:rsidR="009F7441" w:rsidRPr="00FF49B1">
        <w:rPr>
          <w:rFonts w:ascii="Agency FB" w:hAnsi="Agency FB" w:cs="Arial"/>
          <w:sz w:val="28"/>
          <w:szCs w:val="28"/>
        </w:rPr>
        <w:t xml:space="preserve">cter CONFIDENCIAL. </w:t>
      </w:r>
      <w:r w:rsidR="00161370" w:rsidRPr="00FF49B1">
        <w:rPr>
          <w:rFonts w:ascii="Agency FB" w:hAnsi="Agency FB" w:cs="Arial"/>
          <w:sz w:val="28"/>
          <w:szCs w:val="28"/>
        </w:rPr>
        <w:t xml:space="preserve">Se realizará </w:t>
      </w:r>
      <w:r w:rsidRPr="00FF49B1">
        <w:rPr>
          <w:rFonts w:ascii="Agency FB" w:hAnsi="Agency FB" w:cs="Arial"/>
          <w:sz w:val="28"/>
          <w:szCs w:val="28"/>
        </w:rPr>
        <w:t>registro fotográfico dentro</w:t>
      </w:r>
      <w:r w:rsidR="00161370" w:rsidRPr="00FF49B1">
        <w:rPr>
          <w:rFonts w:ascii="Agency FB" w:hAnsi="Agency FB" w:cs="Arial"/>
          <w:sz w:val="28"/>
          <w:szCs w:val="28"/>
        </w:rPr>
        <w:t xml:space="preserve"> de los parámetros establecidos únicamente por el personal perteneciente a ASOFORENSES S.A.S</w:t>
      </w:r>
      <w:r w:rsidRPr="00FF49B1">
        <w:rPr>
          <w:rFonts w:ascii="Agency FB" w:hAnsi="Agency FB" w:cs="Arial"/>
          <w:sz w:val="28"/>
          <w:szCs w:val="28"/>
        </w:rPr>
        <w:t>. Por tal motivo esta rotundamente pro</w:t>
      </w:r>
      <w:r w:rsidR="001F5371" w:rsidRPr="00FF49B1">
        <w:rPr>
          <w:rFonts w:ascii="Agency FB" w:hAnsi="Agency FB" w:cs="Arial"/>
          <w:sz w:val="28"/>
          <w:szCs w:val="28"/>
        </w:rPr>
        <w:t xml:space="preserve">hibido el Registro fotográfico, </w:t>
      </w:r>
      <w:r w:rsidRPr="00FF49B1">
        <w:rPr>
          <w:rFonts w:ascii="Agency FB" w:hAnsi="Agency FB" w:cs="Arial"/>
          <w:sz w:val="28"/>
          <w:szCs w:val="28"/>
        </w:rPr>
        <w:t xml:space="preserve">Filmográfico, de voz, o cualquier otro medio que </w:t>
      </w:r>
    </w:p>
    <w:p w:rsidR="00C741C9" w:rsidRPr="00FF49B1" w:rsidRDefault="008845BD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lastRenderedPageBreak/>
        <w:t>Genere</w:t>
      </w:r>
      <w:r w:rsidR="009617DD" w:rsidRPr="00FF49B1">
        <w:rPr>
          <w:rFonts w:ascii="Agency FB" w:hAnsi="Agency FB" w:cs="Arial"/>
          <w:sz w:val="28"/>
          <w:szCs w:val="28"/>
        </w:rPr>
        <w:t xml:space="preserve"> divulgación</w:t>
      </w:r>
      <w:r w:rsidR="001F5371" w:rsidRPr="00FF49B1">
        <w:rPr>
          <w:rFonts w:ascii="Agency FB" w:hAnsi="Agency FB" w:cs="Arial"/>
          <w:sz w:val="28"/>
          <w:szCs w:val="28"/>
        </w:rPr>
        <w:t xml:space="preserve"> de identidad, sitio o contacto </w:t>
      </w:r>
      <w:r w:rsidR="009617DD" w:rsidRPr="00FF49B1">
        <w:rPr>
          <w:rFonts w:ascii="Agency FB" w:hAnsi="Agency FB" w:cs="Arial"/>
          <w:sz w:val="28"/>
          <w:szCs w:val="28"/>
        </w:rPr>
        <w:t>del personal en donde se realizará la práctica por parte de alg</w:t>
      </w:r>
      <w:r w:rsidR="001F5371" w:rsidRPr="00FF49B1">
        <w:rPr>
          <w:rFonts w:ascii="Agency FB" w:hAnsi="Agency FB" w:cs="Arial"/>
          <w:sz w:val="28"/>
          <w:szCs w:val="28"/>
        </w:rPr>
        <w:t xml:space="preserve">ún asistente que no pertenezca al equipo de ASOFORENSES </w:t>
      </w:r>
      <w:r w:rsidR="00FF49B1" w:rsidRPr="00FF49B1">
        <w:rPr>
          <w:rFonts w:ascii="Agency FB" w:hAnsi="Agency FB" w:cs="Arial"/>
          <w:sz w:val="28"/>
          <w:szCs w:val="28"/>
        </w:rPr>
        <w:t xml:space="preserve">S.A.S. </w:t>
      </w:r>
      <w:r w:rsidR="009617DD" w:rsidRPr="00FF49B1">
        <w:rPr>
          <w:rFonts w:ascii="Agency FB" w:hAnsi="Agency FB" w:cs="Arial"/>
          <w:sz w:val="28"/>
          <w:szCs w:val="28"/>
        </w:rPr>
        <w:t>Si alguna persona es sorprend</w:t>
      </w:r>
      <w:r w:rsidR="001F5371" w:rsidRPr="00FF49B1">
        <w:rPr>
          <w:rFonts w:ascii="Agency FB" w:hAnsi="Agency FB" w:cs="Arial"/>
          <w:sz w:val="28"/>
          <w:szCs w:val="28"/>
        </w:rPr>
        <w:t xml:space="preserve">ida en alguno de estos actos, la práctica se dará por finalizada y será </w:t>
      </w:r>
      <w:r w:rsidR="009617DD" w:rsidRPr="00FF49B1">
        <w:rPr>
          <w:rFonts w:ascii="Agency FB" w:hAnsi="Agency FB" w:cs="Arial"/>
          <w:sz w:val="28"/>
          <w:szCs w:val="28"/>
        </w:rPr>
        <w:t xml:space="preserve">CANCELADA una próxima inscripción a cualquier actividad </w:t>
      </w:r>
      <w:r w:rsidR="001F5371" w:rsidRPr="00FF49B1">
        <w:rPr>
          <w:rFonts w:ascii="Agency FB" w:hAnsi="Agency FB" w:cs="Arial"/>
          <w:sz w:val="28"/>
          <w:szCs w:val="28"/>
        </w:rPr>
        <w:t xml:space="preserve">organizada por </w:t>
      </w:r>
      <w:r w:rsidR="00184D73" w:rsidRPr="00FF49B1">
        <w:rPr>
          <w:rFonts w:ascii="Agency FB" w:hAnsi="Agency FB" w:cs="Arial"/>
          <w:sz w:val="28"/>
          <w:szCs w:val="28"/>
        </w:rPr>
        <w:t xml:space="preserve">ASOFORENSES S.A.S </w:t>
      </w:r>
      <w:r w:rsidR="009617DD" w:rsidRPr="00FF49B1">
        <w:rPr>
          <w:rFonts w:ascii="Agency FB" w:hAnsi="Agency FB" w:cs="Arial"/>
          <w:sz w:val="28"/>
          <w:szCs w:val="28"/>
        </w:rPr>
        <w:t>a la persona que incurra en la falta anteriormente mencionada.</w:t>
      </w:r>
    </w:p>
    <w:p w:rsidR="00C1229C" w:rsidRPr="00FF49B1" w:rsidRDefault="00514526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b/>
          <w:sz w:val="28"/>
          <w:szCs w:val="28"/>
        </w:rPr>
        <w:t>+</w:t>
      </w:r>
      <w:r w:rsidRPr="00FF49B1">
        <w:rPr>
          <w:rFonts w:ascii="Agency FB" w:hAnsi="Agency FB" w:cs="Arial"/>
          <w:sz w:val="28"/>
          <w:szCs w:val="28"/>
        </w:rPr>
        <w:t xml:space="preserve"> R</w:t>
      </w:r>
      <w:r w:rsidR="00EF51AE" w:rsidRPr="00FF49B1">
        <w:rPr>
          <w:rFonts w:ascii="Agency FB" w:hAnsi="Agency FB" w:cs="Arial"/>
          <w:sz w:val="28"/>
          <w:szCs w:val="28"/>
        </w:rPr>
        <w:t>ecuerda que ASOFORENSES S.A.S es</w:t>
      </w:r>
      <w:r w:rsidRPr="00FF49B1">
        <w:rPr>
          <w:rFonts w:ascii="Agency FB" w:hAnsi="Agency FB" w:cs="Arial"/>
          <w:sz w:val="28"/>
          <w:szCs w:val="28"/>
        </w:rPr>
        <w:t xml:space="preserve"> una empresa independiente y directamente responsable de la realización de la práctica y las actividades programadas y dirigidas por nuestro personal profesional</w:t>
      </w:r>
      <w:r w:rsidR="00C1229C" w:rsidRPr="00FF49B1">
        <w:rPr>
          <w:rFonts w:ascii="Agency FB" w:hAnsi="Agency FB" w:cs="Arial"/>
          <w:sz w:val="28"/>
          <w:szCs w:val="28"/>
        </w:rPr>
        <w:t>.</w:t>
      </w:r>
    </w:p>
    <w:p w:rsidR="00C1229C" w:rsidRPr="00FF49B1" w:rsidRDefault="00C1229C" w:rsidP="0097555C">
      <w:pPr>
        <w:jc w:val="both"/>
        <w:rPr>
          <w:rFonts w:ascii="Agency FB" w:hAnsi="Agency FB" w:cs="Arial"/>
          <w:sz w:val="28"/>
          <w:szCs w:val="28"/>
        </w:rPr>
      </w:pPr>
    </w:p>
    <w:p w:rsidR="00EF51AE" w:rsidRPr="00FF49B1" w:rsidRDefault="00C1229C" w:rsidP="0097555C">
      <w:pPr>
        <w:jc w:val="both"/>
        <w:rPr>
          <w:rFonts w:ascii="Agency FB" w:hAnsi="Agency FB" w:cs="Arial"/>
          <w:sz w:val="28"/>
          <w:szCs w:val="28"/>
        </w:rPr>
      </w:pPr>
      <w:r w:rsidRPr="00FF49B1">
        <w:rPr>
          <w:rFonts w:ascii="Agency FB" w:hAnsi="Agency FB" w:cs="Arial"/>
          <w:sz w:val="28"/>
          <w:szCs w:val="28"/>
        </w:rPr>
        <w:t>ESTE MATERIAL SERA SUJETO A POSIBLES MODIFICACIONE</w:t>
      </w:r>
      <w:r w:rsidR="009F7441" w:rsidRPr="00FF49B1">
        <w:rPr>
          <w:rFonts w:ascii="Agency FB" w:hAnsi="Agency FB" w:cs="Arial"/>
          <w:sz w:val="28"/>
          <w:szCs w:val="28"/>
        </w:rPr>
        <w:t>S SEGÚN ACTUALIZACIONES ESTABLEC</w:t>
      </w:r>
      <w:r w:rsidRPr="00FF49B1">
        <w:rPr>
          <w:rFonts w:ascii="Agency FB" w:hAnsi="Agency FB" w:cs="Arial"/>
          <w:sz w:val="28"/>
          <w:szCs w:val="28"/>
        </w:rPr>
        <w:t>IDAS POR LA JUNTA DIRECTIVA DE ASOFORENSES S.A.S TENIENDO EN CUENTA LAS NESECIDADES DE TODOS LOS PARTICIPANTES DE NUESTRAS ACTIVIDADES.</w:t>
      </w:r>
    </w:p>
    <w:p w:rsidR="00514526" w:rsidRPr="00FF49B1" w:rsidRDefault="00514526" w:rsidP="00C02DFB">
      <w:pPr>
        <w:jc w:val="both"/>
        <w:rPr>
          <w:rFonts w:ascii="Agency FB" w:hAnsi="Agency FB" w:cs="Tahoma"/>
          <w:sz w:val="28"/>
          <w:szCs w:val="28"/>
        </w:rPr>
      </w:pPr>
    </w:p>
    <w:p w:rsidR="00514526" w:rsidRPr="00FF49B1" w:rsidRDefault="00514526" w:rsidP="00C02DFB">
      <w:pPr>
        <w:jc w:val="both"/>
        <w:rPr>
          <w:rFonts w:ascii="Agency FB" w:hAnsi="Agency FB" w:cs="Tahoma"/>
          <w:sz w:val="28"/>
          <w:szCs w:val="28"/>
        </w:rPr>
      </w:pPr>
    </w:p>
    <w:p w:rsidR="00C1229C" w:rsidRPr="00FF49B1" w:rsidRDefault="00C1229C" w:rsidP="00C02DFB">
      <w:pPr>
        <w:jc w:val="both"/>
        <w:rPr>
          <w:rFonts w:ascii="Agency FB" w:hAnsi="Agency FB" w:cs="Tahoma"/>
          <w:sz w:val="28"/>
          <w:szCs w:val="28"/>
        </w:rPr>
      </w:pPr>
    </w:p>
    <w:p w:rsidR="00B14E74" w:rsidRPr="00FF49B1" w:rsidRDefault="009F7441" w:rsidP="00C02DFB">
      <w:pPr>
        <w:jc w:val="both"/>
        <w:rPr>
          <w:rFonts w:ascii="Agency FB" w:hAnsi="Agency FB" w:cs="Tahoma"/>
          <w:b/>
          <w:sz w:val="28"/>
          <w:szCs w:val="28"/>
        </w:rPr>
      </w:pPr>
      <w:r w:rsidRPr="00FF49B1">
        <w:rPr>
          <w:rFonts w:ascii="Agency FB" w:hAnsi="Agency FB" w:cs="Tahoma"/>
          <w:b/>
          <w:sz w:val="28"/>
          <w:szCs w:val="28"/>
        </w:rPr>
        <w:t xml:space="preserve">ATENTAMENTE, </w:t>
      </w:r>
    </w:p>
    <w:p w:rsidR="00B14E74" w:rsidRDefault="00B14E74" w:rsidP="00C02DFB">
      <w:pPr>
        <w:jc w:val="both"/>
        <w:rPr>
          <w:rFonts w:ascii="Tahoma" w:hAnsi="Tahoma" w:cs="Tahoma"/>
          <w:b/>
          <w:sz w:val="24"/>
          <w:szCs w:val="24"/>
        </w:rPr>
      </w:pPr>
    </w:p>
    <w:p w:rsidR="0097555C" w:rsidRDefault="0097555C" w:rsidP="00C02DFB">
      <w:pPr>
        <w:jc w:val="both"/>
        <w:rPr>
          <w:rFonts w:ascii="Tahoma" w:hAnsi="Tahoma" w:cs="Tahoma"/>
          <w:b/>
          <w:sz w:val="24"/>
          <w:szCs w:val="24"/>
        </w:rPr>
      </w:pPr>
      <w:r w:rsidRPr="0097555C">
        <w:rPr>
          <w:rFonts w:ascii="Tahoma" w:hAnsi="Tahoma" w:cs="Tahoma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2E3FF" wp14:editId="72217B56">
                <wp:simplePos x="0" y="0"/>
                <wp:positionH relativeFrom="column">
                  <wp:posOffset>3397885</wp:posOffset>
                </wp:positionH>
                <wp:positionV relativeFrom="paragraph">
                  <wp:posOffset>148590</wp:posOffset>
                </wp:positionV>
                <wp:extent cx="3444240" cy="1710055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71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55C" w:rsidRDefault="00FF49B1" w:rsidP="00FF49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50302CD" wp14:editId="4F8F4D5C">
                                  <wp:extent cx="1638300" cy="1311494"/>
                                  <wp:effectExtent l="0" t="0" r="0" b="3175"/>
                                  <wp:docPr id="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rma-Camilo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059" cy="13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3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7.55pt;margin-top:11.7pt;width:271.2pt;height:1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" filled="f" stroked="f">
                <v:textbox>
                  <w:txbxContent>
                    <w:p w:rsidR="0097555C" w:rsidRDefault="00FF49B1" w:rsidP="00FF49B1">
                      <w:pPr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50302CD" wp14:editId="4F8F4D5C">
                            <wp:extent cx="1638300" cy="1311494"/>
                            <wp:effectExtent l="0" t="0" r="0" b="3175"/>
                            <wp:docPr id="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rma-Camilo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059" cy="13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555C" w:rsidRDefault="0097555C" w:rsidP="00C02DFB">
      <w:pPr>
        <w:jc w:val="both"/>
        <w:rPr>
          <w:rFonts w:ascii="Tahoma" w:hAnsi="Tahoma" w:cs="Tahoma"/>
          <w:b/>
          <w:sz w:val="24"/>
          <w:szCs w:val="24"/>
        </w:rPr>
      </w:pPr>
    </w:p>
    <w:p w:rsidR="00B14E74" w:rsidRDefault="00FF49B1" w:rsidP="00C02DFB">
      <w:pPr>
        <w:jc w:val="both"/>
        <w:rPr>
          <w:rFonts w:ascii="Tahoma" w:hAnsi="Tahoma" w:cs="Tahoma"/>
          <w:b/>
          <w:sz w:val="24"/>
          <w:szCs w:val="24"/>
        </w:rPr>
      </w:pPr>
      <w:r w:rsidRPr="0097555C">
        <w:rPr>
          <w:rFonts w:ascii="Tahoma" w:hAnsi="Tahoma" w:cs="Tahoma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5BCBC" wp14:editId="34C63750">
                <wp:simplePos x="0" y="0"/>
                <wp:positionH relativeFrom="margin">
                  <wp:align>right</wp:align>
                </wp:positionH>
                <wp:positionV relativeFrom="paragraph">
                  <wp:posOffset>81280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55C" w:rsidRDefault="009755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5BCBC" id="_x0000_s1027" type="#_x0000_t202" style="position:absolute;left:0;text-align:left;margin-left:135.75pt;margin-top:64pt;width:186.95pt;height:110.55pt;z-index:251665408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" filled="f" stroked="f">
                <v:textbox style="mso-fit-shape-to-text:t">
                  <w:txbxContent>
                    <w:p w:rsidR="0097555C" w:rsidRDefault="009755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C4B36CF" wp14:editId="7C828EA5">
            <wp:extent cx="2466340" cy="1070716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-Eider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0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E74" w:rsidRDefault="00A25011" w:rsidP="00C02DFB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</w:t>
      </w:r>
      <w:r w:rsidR="00FF49B1">
        <w:rPr>
          <w:rFonts w:ascii="Tahoma" w:hAnsi="Tahoma" w:cs="Tahoma"/>
          <w:b/>
          <w:sz w:val="24"/>
          <w:szCs w:val="24"/>
        </w:rPr>
        <w:t xml:space="preserve">_____________________          </w:t>
      </w:r>
      <w:r w:rsidR="006222F6">
        <w:rPr>
          <w:rFonts w:ascii="Tahoma" w:hAnsi="Tahoma" w:cs="Tahoma"/>
          <w:b/>
          <w:sz w:val="24"/>
          <w:szCs w:val="24"/>
        </w:rPr>
        <w:t xml:space="preserve">  _</w:t>
      </w:r>
      <w:r>
        <w:rPr>
          <w:rFonts w:ascii="Tahoma" w:hAnsi="Tahoma" w:cs="Tahoma"/>
          <w:b/>
          <w:sz w:val="24"/>
          <w:szCs w:val="24"/>
        </w:rPr>
        <w:t>______________________________</w:t>
      </w:r>
    </w:p>
    <w:p w:rsidR="0028201E" w:rsidRDefault="009F7441" w:rsidP="00A25011">
      <w:pPr>
        <w:rPr>
          <w:rFonts w:ascii="Tahoma" w:hAnsi="Tahoma" w:cs="Tahoma"/>
          <w:b/>
          <w:szCs w:val="24"/>
        </w:rPr>
      </w:pPr>
      <w:r w:rsidRPr="009F7441">
        <w:rPr>
          <w:rFonts w:ascii="Tahoma" w:hAnsi="Tahoma" w:cs="Tahoma"/>
          <w:b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34C48" wp14:editId="53E248B0">
                <wp:simplePos x="0" y="0"/>
                <wp:positionH relativeFrom="column">
                  <wp:posOffset>3775075</wp:posOffset>
                </wp:positionH>
                <wp:positionV relativeFrom="paragraph">
                  <wp:posOffset>32385</wp:posOffset>
                </wp:positionV>
                <wp:extent cx="2374265" cy="1403985"/>
                <wp:effectExtent l="0" t="0" r="889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441" w:rsidRDefault="00FF49B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Ramírez Giraldo Andrés Camilo</w:t>
                            </w:r>
                          </w:p>
                          <w:p w:rsidR="009F7441" w:rsidRDefault="009F744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Coordinador</w:t>
                            </w:r>
                          </w:p>
                          <w:p w:rsidR="009F7441" w:rsidRDefault="009F744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Técnico Criminalística</w:t>
                            </w:r>
                          </w:p>
                          <w:p w:rsidR="009F7441" w:rsidRPr="009F7441" w:rsidRDefault="00FF49B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>CC. 1.030.667.07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34C48" id="_x0000_s1028" type="#_x0000_t202" style="position:absolute;margin-left:297.25pt;margin-top:2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dHKQIAACo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" stroked="f">
                <v:textbox style="mso-fit-shape-to-text:t">
                  <w:txbxContent>
                    <w:p w:rsidR="009F7441" w:rsidRDefault="00FF49B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Ramírez Giraldo Andrés Camilo</w:t>
                      </w:r>
                    </w:p>
                    <w:p w:rsidR="009F7441" w:rsidRDefault="009F744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Coordinador</w:t>
                      </w:r>
                    </w:p>
                    <w:p w:rsidR="009F7441" w:rsidRDefault="009F744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Técnico Criminalística</w:t>
                      </w:r>
                    </w:p>
                    <w:p w:rsidR="009F7441" w:rsidRPr="009F7441" w:rsidRDefault="00FF49B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>CC. 1.030.667.0718</w:t>
                      </w:r>
                    </w:p>
                  </w:txbxContent>
                </v:textbox>
              </v:shape>
            </w:pict>
          </mc:Fallback>
        </mc:AlternateContent>
      </w:r>
      <w:r w:rsidRPr="009F7441">
        <w:rPr>
          <w:rFonts w:ascii="Tahoma" w:hAnsi="Tahoma" w:cs="Tahoma"/>
          <w:b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8CA9" wp14:editId="4C93D65B">
                <wp:simplePos x="0" y="0"/>
                <wp:positionH relativeFrom="column">
                  <wp:posOffset>30797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50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441" w:rsidRDefault="00FF49B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mírez Giraldo Eider Alejandro</w:t>
                            </w:r>
                          </w:p>
                          <w:p w:rsidR="009F7441" w:rsidRDefault="009F744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presentante Legal</w:t>
                            </w:r>
                          </w:p>
                          <w:p w:rsidR="009F7441" w:rsidRDefault="009F744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écnico Criminalística </w:t>
                            </w:r>
                          </w:p>
                          <w:p w:rsidR="009F7441" w:rsidRPr="009F7441" w:rsidRDefault="00FF49B1" w:rsidP="009F74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C. 1.030.650.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F8CA9" id="_x0000_s1029" type="#_x0000_t202" style="position:absolute;margin-left:24.2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" stroked="f">
                <v:textbox style="mso-fit-shape-to-text:t">
                  <w:txbxContent>
                    <w:p w:rsidR="009F7441" w:rsidRDefault="00FF49B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amírez Giraldo Eider Alejandro</w:t>
                      </w:r>
                    </w:p>
                    <w:p w:rsidR="009F7441" w:rsidRDefault="009F744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presentante Legal</w:t>
                      </w:r>
                    </w:p>
                    <w:p w:rsidR="009F7441" w:rsidRDefault="009F744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écnico Criminalística </w:t>
                      </w:r>
                    </w:p>
                    <w:p w:rsidR="009F7441" w:rsidRPr="009F7441" w:rsidRDefault="00FF49B1" w:rsidP="009F74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C. 1.030.650.047</w:t>
                      </w:r>
                    </w:p>
                  </w:txbxContent>
                </v:textbox>
              </v:shape>
            </w:pict>
          </mc:Fallback>
        </mc:AlternateContent>
      </w:r>
    </w:p>
    <w:p w:rsidR="00E8244B" w:rsidRDefault="00A25011" w:rsidP="00A25011">
      <w:pPr>
        <w:rPr>
          <w:rFonts w:ascii="Tahoma" w:hAnsi="Tahoma" w:cs="Tahoma"/>
          <w:b/>
          <w:szCs w:val="24"/>
        </w:rPr>
      </w:pPr>
      <w:r w:rsidRPr="00A25011">
        <w:rPr>
          <w:rFonts w:ascii="Tahoma" w:hAnsi="Tahoma" w:cs="Tahoma"/>
          <w:b/>
          <w:szCs w:val="24"/>
        </w:rPr>
        <w:t xml:space="preserve"> </w:t>
      </w:r>
    </w:p>
    <w:p w:rsidR="00C1229C" w:rsidRPr="009F7441" w:rsidRDefault="00A25011" w:rsidP="009F7441">
      <w:pPr>
        <w:rPr>
          <w:rFonts w:ascii="Tahoma" w:hAnsi="Tahoma" w:cs="Tahoma"/>
          <w:b/>
          <w:szCs w:val="24"/>
        </w:rPr>
      </w:pPr>
      <w:r w:rsidRPr="00A25011">
        <w:rPr>
          <w:rFonts w:ascii="Tahoma" w:hAnsi="Tahoma" w:cs="Tahoma"/>
          <w:b/>
          <w:szCs w:val="24"/>
        </w:rPr>
        <w:t xml:space="preserve">   </w:t>
      </w:r>
    </w:p>
    <w:sectPr w:rsidR="00C1229C" w:rsidRPr="009F7441" w:rsidSect="00BF7A3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61" w:rsidRDefault="00255D61" w:rsidP="00383DA0">
      <w:pPr>
        <w:spacing w:after="0" w:line="240" w:lineRule="auto"/>
      </w:pPr>
      <w:r>
        <w:separator/>
      </w:r>
    </w:p>
  </w:endnote>
  <w:endnote w:type="continuationSeparator" w:id="0">
    <w:p w:rsidR="00255D61" w:rsidRDefault="00255D61" w:rsidP="003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A0" w:rsidRPr="003F7A81" w:rsidRDefault="003F7A81">
    <w:pPr>
      <w:pStyle w:val="Piedepgina"/>
      <w:rPr>
        <w:rFonts w:ascii="Agency FB" w:hAnsi="Agency FB"/>
      </w:rPr>
    </w:pPr>
    <w:r w:rsidRPr="003F7A81">
      <w:rPr>
        <w:rFonts w:ascii="Agency FB" w:hAnsi="Agency FB"/>
      </w:rPr>
      <w:t>FORMACIÓN DE CALIDAD  ASO FORENSES  S.A.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61" w:rsidRDefault="00255D61" w:rsidP="00383DA0">
      <w:pPr>
        <w:spacing w:after="0" w:line="240" w:lineRule="auto"/>
      </w:pPr>
      <w:r>
        <w:separator/>
      </w:r>
    </w:p>
  </w:footnote>
  <w:footnote w:type="continuationSeparator" w:id="0">
    <w:p w:rsidR="00255D61" w:rsidRDefault="00255D61" w:rsidP="0038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4B" w:rsidRDefault="00255D6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385" o:spid="_x0000_s2053" type="#_x0000_t75" style="position:absolute;margin-left:0;margin-top:0;width:523pt;height:447.5pt;z-index:-251657216;mso-position-horizontal:center;mso-position-horizontal-relative:margin;mso-position-vertical:center;mso-position-vertical-relative:margin" o:allowincell="f">
          <v:imagedata r:id="rId1" o:title="logo asoforenses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4B" w:rsidRDefault="00255D6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386" o:spid="_x0000_s2054" type="#_x0000_t75" style="position:absolute;margin-left:0;margin-top:0;width:523pt;height:447.5pt;z-index:-251656192;mso-position-horizontal:center;mso-position-horizontal-relative:margin;mso-position-vertical:center;mso-position-vertical-relative:margin" o:allowincell="f">
          <v:imagedata r:id="rId1" o:title="logo asoforensesAZU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4B" w:rsidRDefault="00255D61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8384" o:spid="_x0000_s2052" type="#_x0000_t75" style="position:absolute;margin-left:0;margin-top:0;width:523pt;height:447.5pt;z-index:-251658240;mso-position-horizontal:center;mso-position-horizontal-relative:margin;mso-position-vertical:center;mso-position-vertical-relative:margin" o:allowincell="f">
          <v:imagedata r:id="rId1" o:title="logo asoforenses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239A"/>
    <w:multiLevelType w:val="hybridMultilevel"/>
    <w:tmpl w:val="0E3C6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50CD"/>
    <w:multiLevelType w:val="hybridMultilevel"/>
    <w:tmpl w:val="41F6D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76623"/>
    <w:multiLevelType w:val="hybridMultilevel"/>
    <w:tmpl w:val="35CE7C0E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SEUlY2V76nsg28AuD0Nt6B4g78nMCfwG/qHbw//WLy4M6P0oUn4s7uJF4AnyCaSZTwqcTevpQAinnMAzHTV7w==" w:salt="/GSfkPF5UlcKdXRei6giBA=="/>
  <w:styleLockTheme/>
  <w:styleLockQFSet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31"/>
    <w:rsid w:val="0001512B"/>
    <w:rsid w:val="00060758"/>
    <w:rsid w:val="0008617A"/>
    <w:rsid w:val="000A5008"/>
    <w:rsid w:val="000B7512"/>
    <w:rsid w:val="000E53B8"/>
    <w:rsid w:val="00124AEC"/>
    <w:rsid w:val="00161370"/>
    <w:rsid w:val="00184D73"/>
    <w:rsid w:val="001A6CB8"/>
    <w:rsid w:val="001F1176"/>
    <w:rsid w:val="001F5371"/>
    <w:rsid w:val="0022122A"/>
    <w:rsid w:val="00255D61"/>
    <w:rsid w:val="0028201E"/>
    <w:rsid w:val="002C3E85"/>
    <w:rsid w:val="002F3F97"/>
    <w:rsid w:val="00373AF7"/>
    <w:rsid w:val="00377970"/>
    <w:rsid w:val="00383DA0"/>
    <w:rsid w:val="0038776B"/>
    <w:rsid w:val="003C0F3C"/>
    <w:rsid w:val="003C1C74"/>
    <w:rsid w:val="003F7A81"/>
    <w:rsid w:val="00404510"/>
    <w:rsid w:val="0042134A"/>
    <w:rsid w:val="00426E09"/>
    <w:rsid w:val="00462714"/>
    <w:rsid w:val="00474691"/>
    <w:rsid w:val="00496A1A"/>
    <w:rsid w:val="004E5803"/>
    <w:rsid w:val="00514526"/>
    <w:rsid w:val="005A795F"/>
    <w:rsid w:val="005C2E29"/>
    <w:rsid w:val="006222F6"/>
    <w:rsid w:val="00670209"/>
    <w:rsid w:val="006A1C3E"/>
    <w:rsid w:val="006C5769"/>
    <w:rsid w:val="007025C8"/>
    <w:rsid w:val="0073056E"/>
    <w:rsid w:val="007B771F"/>
    <w:rsid w:val="008845BD"/>
    <w:rsid w:val="008B20E7"/>
    <w:rsid w:val="0095435C"/>
    <w:rsid w:val="009617DD"/>
    <w:rsid w:val="0097555C"/>
    <w:rsid w:val="009936FB"/>
    <w:rsid w:val="009A1D73"/>
    <w:rsid w:val="009E00FF"/>
    <w:rsid w:val="009F7441"/>
    <w:rsid w:val="00A16C54"/>
    <w:rsid w:val="00A25011"/>
    <w:rsid w:val="00A948C7"/>
    <w:rsid w:val="00AA33A2"/>
    <w:rsid w:val="00B14E74"/>
    <w:rsid w:val="00B7408C"/>
    <w:rsid w:val="00B96D37"/>
    <w:rsid w:val="00BC2F05"/>
    <w:rsid w:val="00BF7A30"/>
    <w:rsid w:val="00C02DFB"/>
    <w:rsid w:val="00C1229C"/>
    <w:rsid w:val="00C741C9"/>
    <w:rsid w:val="00CE7AE9"/>
    <w:rsid w:val="00D36030"/>
    <w:rsid w:val="00DB1C31"/>
    <w:rsid w:val="00E8244B"/>
    <w:rsid w:val="00E932FE"/>
    <w:rsid w:val="00ED2F9B"/>
    <w:rsid w:val="00EE6A08"/>
    <w:rsid w:val="00EF51AE"/>
    <w:rsid w:val="00F52986"/>
    <w:rsid w:val="00FF4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DB54246-ECB4-45FB-BCDB-9C5FAE8E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A0"/>
  </w:style>
  <w:style w:type="paragraph" w:styleId="Piedepgina">
    <w:name w:val="footer"/>
    <w:basedOn w:val="Normal"/>
    <w:link w:val="PiedepginaCar"/>
    <w:uiPriority w:val="99"/>
    <w:unhideWhenUsed/>
    <w:rsid w:val="00383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A0"/>
  </w:style>
  <w:style w:type="paragraph" w:styleId="Prrafodelista">
    <w:name w:val="List Paragraph"/>
    <w:basedOn w:val="Normal"/>
    <w:uiPriority w:val="34"/>
    <w:qFormat/>
    <w:rsid w:val="00F529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80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7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F7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asoforenses_SAS@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D988-D601-4CB7-9036-B5291C6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234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3</cp:revision>
  <dcterms:created xsi:type="dcterms:W3CDTF">2018-03-10T03:34:00Z</dcterms:created>
  <dcterms:modified xsi:type="dcterms:W3CDTF">2018-03-10T03:35:00Z</dcterms:modified>
</cp:coreProperties>
</file>